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auricio Mill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auricio Millan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uricio Millan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Mauricio Mill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7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